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8ED008" w:rsidR="00E4321B" w:rsidRPr="00E4321B" w:rsidRDefault="002A16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693E48" w:rsidR="00DF4FD8" w:rsidRPr="00DF4FD8" w:rsidRDefault="002A16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101396" w:rsidR="00DF4FD8" w:rsidRPr="0075070E" w:rsidRDefault="002A16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0FC854" w:rsidR="00DF4FD8" w:rsidRPr="00DF4FD8" w:rsidRDefault="002A1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BB7282" w:rsidR="00DF4FD8" w:rsidRPr="00DF4FD8" w:rsidRDefault="002A1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EDDCDF" w:rsidR="00DF4FD8" w:rsidRPr="00DF4FD8" w:rsidRDefault="002A1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8F2FCF" w:rsidR="00DF4FD8" w:rsidRPr="00DF4FD8" w:rsidRDefault="002A1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ACF266" w:rsidR="00DF4FD8" w:rsidRPr="00DF4FD8" w:rsidRDefault="002A1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A95050" w:rsidR="00DF4FD8" w:rsidRPr="00DF4FD8" w:rsidRDefault="002A1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8303A2" w:rsidR="00DF4FD8" w:rsidRPr="00DF4FD8" w:rsidRDefault="002A16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4986A8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298D487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90C6F05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7C8BCA9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BC5378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A8223F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CB7F07B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11B224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035733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F80F460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B2282A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80B85E1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DD3A75A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E51083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5AA03C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F6B83B8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C1F9A60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C380E04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D1D749F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FDD5323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F962CB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010D05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F29B63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27961E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2D163B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FF0EA95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8D80DA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1D7236C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B5458A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3F443C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C3B3C47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7845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628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EE9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94D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998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F27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75E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DC4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3B7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EC5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0ED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9089A3" w:rsidR="00B87141" w:rsidRPr="0075070E" w:rsidRDefault="002A16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27120" w:rsidR="00B87141" w:rsidRPr="00DF4FD8" w:rsidRDefault="002A1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10B461" w:rsidR="00B87141" w:rsidRPr="00DF4FD8" w:rsidRDefault="002A1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2DF949" w:rsidR="00B87141" w:rsidRPr="00DF4FD8" w:rsidRDefault="002A1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519CAD" w:rsidR="00B87141" w:rsidRPr="00DF4FD8" w:rsidRDefault="002A1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45D824" w:rsidR="00B87141" w:rsidRPr="00DF4FD8" w:rsidRDefault="002A1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EB4C48" w:rsidR="00B87141" w:rsidRPr="00DF4FD8" w:rsidRDefault="002A1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AB8E1E" w:rsidR="00B87141" w:rsidRPr="00DF4FD8" w:rsidRDefault="002A16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3CE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45F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C85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0EC36E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F52E266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E6597B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566F07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7C6E17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60647D6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73FD6E3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DA746A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BD2CE6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8031F3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E7B2DBC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30D7D7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DC82A79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E52475A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78F919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0FF503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C59FBCD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2C04A0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1DBD50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39EBCB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5B32FF1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7C69CA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559949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C328F17" w:rsidR="00DF0BAE" w:rsidRPr="002A160D" w:rsidRDefault="002A16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16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CE8837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FE9667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5DAEBE6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09F6E3F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30283E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4361F82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9DE528B" w:rsidR="00DF0BAE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1116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510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F7F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D79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C9D8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8E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AEA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357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B30789" w:rsidR="00857029" w:rsidRPr="0075070E" w:rsidRDefault="002A16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AC267B" w:rsidR="00857029" w:rsidRPr="00DF4FD8" w:rsidRDefault="002A1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29F051" w:rsidR="00857029" w:rsidRPr="00DF4FD8" w:rsidRDefault="002A1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A36C65" w:rsidR="00857029" w:rsidRPr="00DF4FD8" w:rsidRDefault="002A1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6BF17B" w:rsidR="00857029" w:rsidRPr="00DF4FD8" w:rsidRDefault="002A1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FFCACC" w:rsidR="00857029" w:rsidRPr="00DF4FD8" w:rsidRDefault="002A1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C01CEB" w:rsidR="00857029" w:rsidRPr="00DF4FD8" w:rsidRDefault="002A1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73E3D9" w:rsidR="00857029" w:rsidRPr="00DF4FD8" w:rsidRDefault="002A16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768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3FF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BD0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CF4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17E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BF4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FA562E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0944D9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4E8E907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610995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A3F5EA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522578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D64EFB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BCEDAD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B94032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1C3BE0E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9387CE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209DCC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942901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926E27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C86286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0179B9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68CE0E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24D744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C183EB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50A175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47F8B4F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49AABB1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C81451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51FFE5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BFA7D4B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970495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967BB4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C1468A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451E32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1339B3" w:rsidR="00DF4FD8" w:rsidRPr="004020EB" w:rsidRDefault="002A16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993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6A4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89B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DF8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89D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406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954FFE" w:rsidR="00C54E9D" w:rsidRDefault="002A160D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2BF4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FD9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4ACE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BC7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D87E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68FF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6836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19FD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F8EF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1A8D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FCC0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C41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72FA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56A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F983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A3B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2A28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160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8 - Q3 Calendar</dc:title>
  <dc:subject>Quarter 3 Calendar with Ukraine Holidays</dc:subject>
  <dc:creator>General Blue Corporation</dc:creator>
  <keywords>Ukraine 2018 - Q3 Calendar, Printable, Easy to Customize, Holiday Calendar</keywords>
  <dc:description/>
  <dcterms:created xsi:type="dcterms:W3CDTF">2019-12-12T15:31:00.0000000Z</dcterms:created>
  <dcterms:modified xsi:type="dcterms:W3CDTF">2022-10-17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